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DD" w:rsidRDefault="00AD35DD" w:rsidP="00AD35DD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D023C64" wp14:editId="49D392A8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DD" w:rsidRDefault="00AD35DD" w:rsidP="00AD35DD">
      <w:pPr>
        <w:rPr>
          <w:b/>
          <w:sz w:val="28"/>
          <w:szCs w:val="28"/>
        </w:rPr>
      </w:pPr>
    </w:p>
    <w:p w:rsidR="00A864C1" w:rsidRPr="00A864C1" w:rsidRDefault="00B20F1A" w:rsidP="00A864C1">
      <w:pPr>
        <w:pStyle w:val="Plattetek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kenkaart </w:t>
      </w:r>
      <w:r w:rsidR="00484199">
        <w:rPr>
          <w:rFonts w:ascii="Verdana" w:hAnsi="Verdana"/>
          <w:b/>
        </w:rPr>
        <w:t>VO</w:t>
      </w:r>
      <w:r w:rsidR="00A864C1" w:rsidRPr="00A864C1">
        <w:rPr>
          <w:rFonts w:ascii="Verdana" w:hAnsi="Verdana"/>
          <w:b/>
        </w:rPr>
        <w:t xml:space="preserve"> </w:t>
      </w:r>
      <w:r w:rsidR="00484199">
        <w:rPr>
          <w:rFonts w:ascii="Verdana" w:hAnsi="Verdana"/>
          <w:b/>
        </w:rPr>
        <w:t>voor school</w:t>
      </w:r>
      <w:r w:rsidR="00596C4F">
        <w:rPr>
          <w:rFonts w:ascii="Verdana" w:hAnsi="Verdana"/>
          <w:b/>
        </w:rPr>
        <w:t>jaar 2021-2022</w:t>
      </w:r>
      <w:bookmarkStart w:id="0" w:name="_GoBack"/>
      <w:bookmarkEnd w:id="0"/>
    </w:p>
    <w:p w:rsidR="00AD35DD" w:rsidRDefault="00A864C1" w:rsidP="00113D2A">
      <w:pPr>
        <w:pStyle w:val="Plattetekst"/>
        <w:rPr>
          <w:rFonts w:ascii="Verdana" w:hAnsi="Verdana"/>
          <w:b/>
        </w:rPr>
      </w:pPr>
      <w:r w:rsidRPr="00A864C1">
        <w:rPr>
          <w:rFonts w:ascii="Verdana" w:hAnsi="Verdana"/>
          <w:b/>
        </w:rPr>
        <w:t>Standaardkaart 3</w:t>
      </w:r>
    </w:p>
    <w:p w:rsidR="0036020B" w:rsidRPr="00113D2A" w:rsidRDefault="0036020B" w:rsidP="00113D2A">
      <w:pPr>
        <w:pStyle w:val="Plattetekst"/>
        <w:rPr>
          <w:rFonts w:ascii="Verdana" w:hAnsi="Verdana"/>
          <w:b/>
        </w:rPr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84199" w:rsidRPr="00484199" w:rsidTr="00484199">
        <w:trPr>
          <w:trHeight w:val="539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99" w:rsidRPr="00484199" w:rsidRDefault="00484199" w:rsidP="00484199">
            <w:pPr>
              <w:spacing w:line="288" w:lineRule="auto"/>
            </w:pPr>
            <w:r w:rsidRPr="00484199">
              <w:t>Deze kaart mag worden gebruikt bij centrale examens waarbij rekenen een rol speelt door kandidaten die in het bezit zijn van een geldige dyscalculieverklaring.</w:t>
            </w:r>
          </w:p>
        </w:tc>
      </w:tr>
    </w:tbl>
    <w:p w:rsidR="00AD35DD" w:rsidRPr="00B05607" w:rsidRDefault="00AD35D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Lengte, gewicht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:rsidTr="00A0324D"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hect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deca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deci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centi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illi</w:t>
            </w: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484199" w:rsidRDefault="00484199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:rsidTr="00A0324D">
        <w:tc>
          <w:tcPr>
            <w:tcW w:w="2266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C65057" w:rsidRDefault="00C65057" w:rsidP="00C65057">
      <w:pPr>
        <w:pStyle w:val="Geenafstand"/>
      </w:pPr>
    </w:p>
    <w:p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5A" w:rsidRDefault="00FC665A" w:rsidP="00484199">
      <w:pPr>
        <w:spacing w:after="0" w:line="240" w:lineRule="auto"/>
      </w:pPr>
      <w:r>
        <w:separator/>
      </w:r>
    </w:p>
  </w:endnote>
  <w:endnote w:type="continuationSeparator" w:id="0">
    <w:p w:rsidR="00FC665A" w:rsidRDefault="00FC665A" w:rsidP="0048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5A" w:rsidRDefault="00FC665A" w:rsidP="00484199">
      <w:pPr>
        <w:spacing w:after="0" w:line="240" w:lineRule="auto"/>
      </w:pPr>
      <w:r>
        <w:separator/>
      </w:r>
    </w:p>
  </w:footnote>
  <w:footnote w:type="continuationSeparator" w:id="0">
    <w:p w:rsidR="00FC665A" w:rsidRDefault="00FC665A" w:rsidP="0048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D"/>
    <w:rsid w:val="00024984"/>
    <w:rsid w:val="001010D7"/>
    <w:rsid w:val="00113D2A"/>
    <w:rsid w:val="001C74DF"/>
    <w:rsid w:val="002A0647"/>
    <w:rsid w:val="0036020B"/>
    <w:rsid w:val="00376972"/>
    <w:rsid w:val="00484199"/>
    <w:rsid w:val="004A27C4"/>
    <w:rsid w:val="00564C4D"/>
    <w:rsid w:val="00596C4F"/>
    <w:rsid w:val="00A864C1"/>
    <w:rsid w:val="00A96C6E"/>
    <w:rsid w:val="00AD35DD"/>
    <w:rsid w:val="00B05607"/>
    <w:rsid w:val="00B20F1A"/>
    <w:rsid w:val="00C37BD5"/>
    <w:rsid w:val="00C65057"/>
    <w:rsid w:val="00D76823"/>
    <w:rsid w:val="00FC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6352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484199"/>
    <w:pPr>
      <w:spacing w:after="0" w:line="240" w:lineRule="auto"/>
    </w:pPr>
    <w:rPr>
      <w:rFonts w:ascii="Verdana" w:eastAsia="Verdana" w:hAnsi="Verdana" w:cs="Times New Roman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199"/>
  </w:style>
  <w:style w:type="paragraph" w:styleId="Voettekst">
    <w:name w:val="footer"/>
    <w:basedOn w:val="Standaard"/>
    <w:link w:val="Voet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0F609.4DC2924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6D34-FB84-492E-B1A5-64D3C722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Sharin Attia</cp:lastModifiedBy>
  <cp:revision>2</cp:revision>
  <dcterms:created xsi:type="dcterms:W3CDTF">2021-09-29T06:55:00Z</dcterms:created>
  <dcterms:modified xsi:type="dcterms:W3CDTF">2021-09-29T06:55:00Z</dcterms:modified>
</cp:coreProperties>
</file>